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B0" w:rsidRPr="007C7984" w:rsidRDefault="00FD6966" w:rsidP="00784887">
      <w:pPr>
        <w:spacing w:after="0"/>
        <w:rPr>
          <w:b/>
          <w:szCs w:val="24"/>
        </w:rPr>
      </w:pPr>
      <w:r w:rsidRPr="00784887">
        <w:rPr>
          <w:szCs w:val="24"/>
        </w:rPr>
        <w:t xml:space="preserve">              </w:t>
      </w:r>
      <w:r w:rsidR="00784887">
        <w:rPr>
          <w:szCs w:val="24"/>
        </w:rPr>
        <w:t xml:space="preserve">   </w:t>
      </w:r>
      <w:r w:rsidRPr="00784887">
        <w:rPr>
          <w:szCs w:val="24"/>
        </w:rPr>
        <w:t xml:space="preserve"> </w:t>
      </w:r>
      <w:r w:rsidR="00D51BB0" w:rsidRPr="007C7984">
        <w:rPr>
          <w:b/>
          <w:szCs w:val="24"/>
        </w:rPr>
        <w:t xml:space="preserve">UỶ BAN NHÂN DÂN                                   </w:t>
      </w:r>
      <w:bookmarkStart w:id="0" w:name="_GoBack"/>
      <w:bookmarkEnd w:id="0"/>
      <w:r w:rsidR="00D51BB0" w:rsidRPr="007C7984">
        <w:rPr>
          <w:b/>
          <w:szCs w:val="24"/>
        </w:rPr>
        <w:t xml:space="preserve">       </w:t>
      </w:r>
      <w:r w:rsidRPr="007C7984">
        <w:rPr>
          <w:b/>
          <w:szCs w:val="24"/>
        </w:rPr>
        <w:t xml:space="preserve">                          </w:t>
      </w:r>
      <w:r w:rsidR="00D51BB0" w:rsidRPr="007C7984">
        <w:rPr>
          <w:b/>
          <w:szCs w:val="24"/>
        </w:rPr>
        <w:t xml:space="preserve"> </w:t>
      </w:r>
      <w:r w:rsidR="00784887" w:rsidRPr="007C7984">
        <w:rPr>
          <w:b/>
          <w:szCs w:val="24"/>
        </w:rPr>
        <w:t xml:space="preserve">                         </w:t>
      </w:r>
      <w:r w:rsidR="00D51BB0" w:rsidRPr="007C7984">
        <w:rPr>
          <w:b/>
          <w:szCs w:val="24"/>
        </w:rPr>
        <w:t xml:space="preserve"> LỊCH TUẦN UBND PHƯỜNG</w:t>
      </w:r>
    </w:p>
    <w:p w:rsidR="00D51BB0" w:rsidRPr="007C7984" w:rsidRDefault="0083028D" w:rsidP="00784887">
      <w:pPr>
        <w:spacing w:after="0"/>
        <w:rPr>
          <w:b/>
          <w:szCs w:val="24"/>
        </w:rPr>
      </w:pPr>
      <w:r w:rsidRPr="007848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38950" wp14:editId="56479A41">
                <wp:simplePos x="0" y="0"/>
                <wp:positionH relativeFrom="column">
                  <wp:posOffset>6353175</wp:posOffset>
                </wp:positionH>
                <wp:positionV relativeFrom="paragraph">
                  <wp:posOffset>188595</wp:posOffset>
                </wp:positionV>
                <wp:extent cx="933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6CBE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14.85pt" to="57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" strokecolor="#4579b8 [3044]"/>
            </w:pict>
          </mc:Fallback>
        </mc:AlternateContent>
      </w:r>
      <w:r w:rsidR="00FD6966" w:rsidRPr="007C7984">
        <w:rPr>
          <w:b/>
          <w:szCs w:val="24"/>
        </w:rPr>
        <w:t xml:space="preserve">              </w:t>
      </w:r>
      <w:r w:rsidR="00784887" w:rsidRPr="007C7984">
        <w:rPr>
          <w:b/>
          <w:szCs w:val="24"/>
        </w:rPr>
        <w:t xml:space="preserve">  </w:t>
      </w:r>
      <w:r w:rsidR="00FD6966" w:rsidRPr="007C7984">
        <w:rPr>
          <w:b/>
          <w:szCs w:val="24"/>
        </w:rPr>
        <w:t xml:space="preserve"> </w:t>
      </w:r>
      <w:r w:rsidR="00D51BB0" w:rsidRPr="007C7984">
        <w:rPr>
          <w:b/>
          <w:szCs w:val="24"/>
        </w:rPr>
        <w:t xml:space="preserve">PHƯỜNG HOÀI HẢO                                          </w:t>
      </w:r>
      <w:r w:rsidR="00FD6966" w:rsidRPr="007C7984">
        <w:rPr>
          <w:b/>
          <w:szCs w:val="24"/>
        </w:rPr>
        <w:t xml:space="preserve">                          </w:t>
      </w:r>
      <w:r w:rsidR="00784887" w:rsidRPr="007C7984">
        <w:rPr>
          <w:b/>
          <w:szCs w:val="24"/>
        </w:rPr>
        <w:t xml:space="preserve">                          </w:t>
      </w:r>
      <w:r w:rsidR="00D51BB0" w:rsidRPr="007C7984">
        <w:rPr>
          <w:b/>
          <w:szCs w:val="24"/>
        </w:rPr>
        <w:t xml:space="preserve"> Từ</w:t>
      </w:r>
      <w:r w:rsidR="0067472F">
        <w:rPr>
          <w:b/>
          <w:szCs w:val="24"/>
        </w:rPr>
        <w:t xml:space="preserve"> ngày 17</w:t>
      </w:r>
      <w:r w:rsidR="007A60B6">
        <w:rPr>
          <w:b/>
          <w:szCs w:val="24"/>
        </w:rPr>
        <w:t>/4</w:t>
      </w:r>
      <w:r w:rsidR="00D51BB0" w:rsidRPr="007C7984">
        <w:rPr>
          <w:b/>
          <w:szCs w:val="24"/>
        </w:rPr>
        <w:t xml:space="preserve"> đế</w:t>
      </w:r>
      <w:r w:rsidR="0067472F">
        <w:rPr>
          <w:b/>
          <w:szCs w:val="24"/>
        </w:rPr>
        <w:t>n ngày 23</w:t>
      </w:r>
      <w:r w:rsidR="00D51BB0" w:rsidRPr="007C7984">
        <w:rPr>
          <w:b/>
          <w:szCs w:val="24"/>
        </w:rPr>
        <w:t>/4/2023</w:t>
      </w:r>
    </w:p>
    <w:p w:rsidR="00D51BB0" w:rsidRPr="00784887" w:rsidRDefault="00FD6966" w:rsidP="00784887">
      <w:pPr>
        <w:spacing w:after="0"/>
        <w:rPr>
          <w:szCs w:val="24"/>
        </w:rPr>
      </w:pPr>
      <w:r w:rsidRPr="007848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64DC" wp14:editId="350D3DF7">
                <wp:simplePos x="0" y="0"/>
                <wp:positionH relativeFrom="column">
                  <wp:posOffset>971550</wp:posOffset>
                </wp:positionH>
                <wp:positionV relativeFrom="paragraph">
                  <wp:posOffset>-3810</wp:posOffset>
                </wp:positionV>
                <wp:extent cx="838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9F91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-.3pt" to="142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" strokecolor="#4579b8 [3044]"/>
            </w:pict>
          </mc:Fallback>
        </mc:AlternateConten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278"/>
        <w:gridCol w:w="830"/>
        <w:gridCol w:w="5088"/>
        <w:gridCol w:w="992"/>
        <w:gridCol w:w="2180"/>
        <w:gridCol w:w="2160"/>
        <w:gridCol w:w="1530"/>
      </w:tblGrid>
      <w:tr w:rsidR="004B106C" w:rsidRPr="00383704" w:rsidTr="00840910">
        <w:trPr>
          <w:trHeight w:val="503"/>
        </w:trPr>
        <w:tc>
          <w:tcPr>
            <w:tcW w:w="1278" w:type="dxa"/>
            <w:vAlign w:val="center"/>
          </w:tcPr>
          <w:p w:rsidR="00D51BB0" w:rsidRPr="009C4BF8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9C4BF8">
              <w:rPr>
                <w:b/>
                <w:sz w:val="20"/>
                <w:szCs w:val="20"/>
              </w:rPr>
              <w:t>Thứ ngày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8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992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ủ trì</w:t>
            </w:r>
          </w:p>
        </w:tc>
        <w:tc>
          <w:tcPr>
            <w:tcW w:w="218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216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Theo dõi</w:t>
            </w:r>
          </w:p>
        </w:tc>
      </w:tr>
      <w:tr w:rsidR="00784887" w:rsidRPr="00383704" w:rsidTr="0091296D">
        <w:trPr>
          <w:trHeight w:val="530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2</w:t>
            </w:r>
          </w:p>
          <w:p w:rsidR="00D51BB0" w:rsidRPr="00383704" w:rsidRDefault="0067472F" w:rsidP="0078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40910" w:rsidRPr="00383704">
              <w:rPr>
                <w:sz w:val="20"/>
                <w:szCs w:val="20"/>
              </w:rPr>
              <w:t>/4</w:t>
            </w:r>
            <w:r w:rsidR="00D51BB0" w:rsidRPr="00383704">
              <w:rPr>
                <w:sz w:val="20"/>
                <w:szCs w:val="20"/>
              </w:rPr>
              <w:t>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  <w:vAlign w:val="center"/>
          </w:tcPr>
          <w:p w:rsidR="00D51BB0" w:rsidRPr="00216152" w:rsidRDefault="00216152" w:rsidP="00216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16152">
              <w:rPr>
                <w:sz w:val="20"/>
                <w:szCs w:val="20"/>
              </w:rPr>
              <w:t>9h họp khối văn hoá</w:t>
            </w:r>
          </w:p>
        </w:tc>
        <w:tc>
          <w:tcPr>
            <w:tcW w:w="992" w:type="dxa"/>
            <w:vAlign w:val="bottom"/>
          </w:tcPr>
          <w:p w:rsidR="00216152" w:rsidRDefault="00216152" w:rsidP="0091296D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Sang</w:t>
            </w:r>
          </w:p>
          <w:p w:rsidR="00D51BB0" w:rsidRPr="00383704" w:rsidRDefault="00D51BB0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Pr="00383704" w:rsidRDefault="00216152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ối văn hoá</w:t>
            </w:r>
          </w:p>
        </w:tc>
        <w:tc>
          <w:tcPr>
            <w:tcW w:w="2160" w:type="dxa"/>
            <w:vAlign w:val="center"/>
          </w:tcPr>
          <w:p w:rsidR="00D51BB0" w:rsidRPr="00383704" w:rsidRDefault="00216152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Đ/c Sang</w:t>
            </w:r>
          </w:p>
        </w:tc>
        <w:tc>
          <w:tcPr>
            <w:tcW w:w="1530" w:type="dxa"/>
            <w:vAlign w:val="center"/>
          </w:tcPr>
          <w:p w:rsidR="00D51BB0" w:rsidRPr="00383704" w:rsidRDefault="00216152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Trung</w:t>
            </w:r>
          </w:p>
        </w:tc>
      </w:tr>
      <w:tr w:rsidR="00784887" w:rsidRPr="00383704" w:rsidTr="0091296D">
        <w:trPr>
          <w:trHeight w:val="513"/>
        </w:trPr>
        <w:tc>
          <w:tcPr>
            <w:tcW w:w="1278" w:type="dxa"/>
            <w:vMerge/>
          </w:tcPr>
          <w:p w:rsidR="00D51BB0" w:rsidRPr="00383704" w:rsidRDefault="00D51BB0" w:rsidP="0078488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  <w:vAlign w:val="bottom"/>
          </w:tcPr>
          <w:p w:rsidR="00D51BB0" w:rsidRPr="00383704" w:rsidRDefault="007A60B6" w:rsidP="0091296D">
            <w:pPr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-</w:t>
            </w:r>
            <w:r w:rsidR="00383704">
              <w:rPr>
                <w:sz w:val="20"/>
                <w:szCs w:val="20"/>
              </w:rPr>
              <w:t xml:space="preserve"> </w:t>
            </w:r>
            <w:r w:rsidR="00216152">
              <w:rPr>
                <w:sz w:val="20"/>
                <w:szCs w:val="20"/>
              </w:rPr>
              <w:t>Dự kiểm tra công tác dân vận Đảng uỷ</w:t>
            </w:r>
          </w:p>
          <w:p w:rsidR="007A60B6" w:rsidRPr="00383704" w:rsidRDefault="007A60B6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7A60B6" w:rsidRPr="00383704" w:rsidRDefault="00216152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Tin, Đ/c Sang</w:t>
            </w:r>
          </w:p>
        </w:tc>
        <w:tc>
          <w:tcPr>
            <w:tcW w:w="2160" w:type="dxa"/>
            <w:vAlign w:val="bottom"/>
          </w:tcPr>
          <w:p w:rsidR="00D51BB0" w:rsidRDefault="00216152" w:rsidP="0091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  <w:p w:rsidR="009C4BF8" w:rsidRPr="00383704" w:rsidRDefault="009C4BF8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A60B6" w:rsidRPr="00383704" w:rsidRDefault="007A60B6" w:rsidP="00216152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91296D">
        <w:trPr>
          <w:trHeight w:val="951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3</w:t>
            </w:r>
          </w:p>
          <w:p w:rsidR="00D51BB0" w:rsidRPr="00383704" w:rsidRDefault="0067472F" w:rsidP="0078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0910" w:rsidRPr="00383704">
              <w:rPr>
                <w:sz w:val="20"/>
                <w:szCs w:val="20"/>
              </w:rPr>
              <w:t>/4</w:t>
            </w:r>
            <w:r w:rsidR="00D51BB0" w:rsidRPr="00383704">
              <w:rPr>
                <w:sz w:val="20"/>
                <w:szCs w:val="20"/>
              </w:rPr>
              <w:t>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  <w:vAlign w:val="center"/>
          </w:tcPr>
          <w:p w:rsidR="00FD6966" w:rsidRPr="00383704" w:rsidRDefault="0023711A" w:rsidP="00A21ACB">
            <w:pPr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 xml:space="preserve">- </w:t>
            </w:r>
            <w:r w:rsidR="00D201F6">
              <w:rPr>
                <w:color w:val="000000"/>
                <w:sz w:val="20"/>
                <w:szCs w:val="20"/>
              </w:rPr>
              <w:t>Rà soát công tác GPMB (</w:t>
            </w:r>
            <w:r w:rsidR="00216152">
              <w:rPr>
                <w:color w:val="000000"/>
                <w:sz w:val="20"/>
                <w:szCs w:val="20"/>
              </w:rPr>
              <w:t>các hộ vướ</w:t>
            </w:r>
            <w:r w:rsidR="00D201F6">
              <w:rPr>
                <w:color w:val="000000"/>
                <w:sz w:val="20"/>
                <w:szCs w:val="20"/>
              </w:rPr>
              <w:t>ng</w:t>
            </w:r>
            <w:r w:rsidR="00216152">
              <w:rPr>
                <w:color w:val="000000"/>
                <w:sz w:val="20"/>
                <w:szCs w:val="20"/>
              </w:rPr>
              <w:t>)</w:t>
            </w:r>
          </w:p>
          <w:p w:rsidR="00D51BB0" w:rsidRPr="00383704" w:rsidRDefault="00D51BB0" w:rsidP="0058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152" w:rsidRPr="00383704" w:rsidRDefault="00216152" w:rsidP="0091296D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7A60B6" w:rsidRPr="00383704" w:rsidRDefault="007A60B6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1348E9" w:rsidRDefault="001348E9" w:rsidP="00A66432">
            <w:pPr>
              <w:jc w:val="center"/>
              <w:rPr>
                <w:sz w:val="20"/>
                <w:szCs w:val="20"/>
              </w:rPr>
            </w:pPr>
          </w:p>
          <w:p w:rsidR="007A60B6" w:rsidRPr="001348E9" w:rsidRDefault="001348E9" w:rsidP="00134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c Hận, Thùy</w:t>
            </w:r>
          </w:p>
        </w:tc>
        <w:tc>
          <w:tcPr>
            <w:tcW w:w="2160" w:type="dxa"/>
            <w:vAlign w:val="center"/>
          </w:tcPr>
          <w:p w:rsidR="00D51BB0" w:rsidRPr="00383704" w:rsidRDefault="007A60B6" w:rsidP="005837E5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 xml:space="preserve">Phòng </w:t>
            </w:r>
            <w:r w:rsidR="000E1F9D">
              <w:rPr>
                <w:sz w:val="20"/>
                <w:szCs w:val="20"/>
              </w:rPr>
              <w:t>C</w:t>
            </w:r>
            <w:r w:rsidRPr="00383704">
              <w:rPr>
                <w:sz w:val="20"/>
                <w:szCs w:val="20"/>
              </w:rPr>
              <w:t>hủ tịch</w:t>
            </w:r>
          </w:p>
          <w:p w:rsidR="007A60B6" w:rsidRPr="00383704" w:rsidRDefault="007A60B6" w:rsidP="0058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51BB0" w:rsidRPr="00383704" w:rsidRDefault="007A60B6" w:rsidP="005837E5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 xml:space="preserve">Đ/c </w:t>
            </w:r>
            <w:r w:rsidR="00216152">
              <w:rPr>
                <w:sz w:val="20"/>
                <w:szCs w:val="20"/>
              </w:rPr>
              <w:t>Nhường</w:t>
            </w:r>
          </w:p>
          <w:p w:rsidR="007A60B6" w:rsidRPr="00383704" w:rsidRDefault="007A60B6" w:rsidP="005837E5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5837E5">
        <w:trPr>
          <w:trHeight w:val="555"/>
        </w:trPr>
        <w:tc>
          <w:tcPr>
            <w:tcW w:w="1278" w:type="dxa"/>
            <w:vMerge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</w:tcPr>
          <w:p w:rsidR="000E421D" w:rsidRPr="00383704" w:rsidRDefault="0023711A" w:rsidP="00784887">
            <w:pPr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 xml:space="preserve"> -</w:t>
            </w:r>
            <w:r w:rsidR="00383704">
              <w:rPr>
                <w:color w:val="000000"/>
                <w:sz w:val="20"/>
                <w:szCs w:val="20"/>
              </w:rPr>
              <w:t xml:space="preserve"> </w:t>
            </w:r>
            <w:r w:rsidR="00216152">
              <w:rPr>
                <w:color w:val="000000"/>
                <w:sz w:val="20"/>
                <w:szCs w:val="20"/>
              </w:rPr>
              <w:t>Kiểm tra các khu dân cư phường làm chủ đầu tư</w:t>
            </w:r>
          </w:p>
          <w:p w:rsidR="0023711A" w:rsidRDefault="000E3E69" w:rsidP="0078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1296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h kiểm tra đối tượng BTXH</w:t>
            </w:r>
          </w:p>
          <w:p w:rsidR="00D51BB0" w:rsidRPr="00383704" w:rsidRDefault="00383704" w:rsidP="002161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66432">
              <w:rPr>
                <w:color w:val="000000"/>
                <w:sz w:val="20"/>
                <w:szCs w:val="20"/>
              </w:rPr>
              <w:t xml:space="preserve"> </w:t>
            </w:r>
            <w:r w:rsidR="000E3E69">
              <w:rPr>
                <w:color w:val="000000"/>
                <w:sz w:val="20"/>
                <w:szCs w:val="20"/>
              </w:rPr>
              <w:t>15h 30 kiểm tra đơn xin cải táng mộ</w:t>
            </w:r>
          </w:p>
        </w:tc>
        <w:tc>
          <w:tcPr>
            <w:tcW w:w="992" w:type="dxa"/>
          </w:tcPr>
          <w:p w:rsidR="009A57C6" w:rsidRPr="00383704" w:rsidRDefault="009A57C6" w:rsidP="005837E5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0E3E69" w:rsidRDefault="000E3E69" w:rsidP="000E3E69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Sang</w:t>
            </w:r>
          </w:p>
          <w:p w:rsidR="000E3E69" w:rsidRDefault="000E3E69" w:rsidP="000E3E69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Sang</w:t>
            </w:r>
          </w:p>
          <w:p w:rsidR="00D51BB0" w:rsidRPr="00383704" w:rsidRDefault="00D51BB0" w:rsidP="0058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5837E5" w:rsidRPr="00383704" w:rsidRDefault="005837E5" w:rsidP="005837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3704" w:rsidRPr="00383704" w:rsidRDefault="00383704" w:rsidP="000E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51BB0" w:rsidRDefault="001348E9" w:rsidP="00583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sở</w:t>
            </w:r>
          </w:p>
          <w:p w:rsidR="005837E5" w:rsidRPr="00383704" w:rsidRDefault="000E3E69" w:rsidP="00583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sở</w:t>
            </w:r>
          </w:p>
          <w:p w:rsidR="000E3E69" w:rsidRPr="00383704" w:rsidRDefault="000E3E69" w:rsidP="000E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sở</w:t>
            </w:r>
          </w:p>
          <w:p w:rsidR="00383704" w:rsidRPr="00383704" w:rsidRDefault="00383704" w:rsidP="0058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51BB0" w:rsidRPr="00383704" w:rsidRDefault="0023711A" w:rsidP="005837E5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 xml:space="preserve">Đ/c </w:t>
            </w:r>
            <w:r w:rsidR="00216152">
              <w:rPr>
                <w:sz w:val="20"/>
                <w:szCs w:val="20"/>
              </w:rPr>
              <w:t>Nhường</w:t>
            </w:r>
          </w:p>
          <w:p w:rsidR="000E3E69" w:rsidRPr="00383704" w:rsidRDefault="000E3E69" w:rsidP="000E3E69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 xml:space="preserve">Đ/c </w:t>
            </w:r>
            <w:r>
              <w:rPr>
                <w:sz w:val="20"/>
                <w:szCs w:val="20"/>
              </w:rPr>
              <w:t>Trung</w:t>
            </w:r>
          </w:p>
          <w:p w:rsidR="00383704" w:rsidRPr="00383704" w:rsidRDefault="000E3E69" w:rsidP="00583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Liệu</w:t>
            </w:r>
          </w:p>
        </w:tc>
      </w:tr>
      <w:tr w:rsidR="00A66432" w:rsidRPr="00383704" w:rsidTr="000E3E69">
        <w:trPr>
          <w:trHeight w:val="530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4</w:t>
            </w:r>
          </w:p>
          <w:p w:rsidR="00D51BB0" w:rsidRPr="00383704" w:rsidRDefault="0067472F" w:rsidP="0078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0910" w:rsidRPr="00383704">
              <w:rPr>
                <w:sz w:val="20"/>
                <w:szCs w:val="20"/>
              </w:rPr>
              <w:t>/4</w:t>
            </w:r>
            <w:r w:rsidR="00D51BB0" w:rsidRPr="00383704">
              <w:rPr>
                <w:sz w:val="20"/>
                <w:szCs w:val="20"/>
              </w:rPr>
              <w:t>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  <w:vAlign w:val="center"/>
          </w:tcPr>
          <w:p w:rsidR="0023711A" w:rsidRDefault="000E3E69" w:rsidP="000E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ểm tra khắc phục tuyến mương đ</w:t>
            </w:r>
            <w:r w:rsidR="0091296D">
              <w:rPr>
                <w:sz w:val="20"/>
                <w:szCs w:val="20"/>
              </w:rPr>
              <w:t>ậ</w:t>
            </w:r>
            <w:r>
              <w:rPr>
                <w:sz w:val="20"/>
                <w:szCs w:val="20"/>
              </w:rPr>
              <w:t>p bà dâu – Cự Lễ</w:t>
            </w:r>
          </w:p>
          <w:p w:rsidR="000E3E69" w:rsidRPr="00383704" w:rsidRDefault="000E3E69" w:rsidP="000E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ểm tra trật tự xây dựng ( cả ngày )</w:t>
            </w:r>
          </w:p>
        </w:tc>
        <w:tc>
          <w:tcPr>
            <w:tcW w:w="992" w:type="dxa"/>
            <w:vAlign w:val="center"/>
          </w:tcPr>
          <w:p w:rsidR="000E3E69" w:rsidRPr="00383704" w:rsidRDefault="000E3E69" w:rsidP="000E3E69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0E3E69" w:rsidRDefault="000E3E69" w:rsidP="000E3E69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Sang</w:t>
            </w:r>
          </w:p>
          <w:p w:rsidR="0023711A" w:rsidRPr="00383704" w:rsidRDefault="0023711A" w:rsidP="00A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23711A" w:rsidRPr="00383704" w:rsidRDefault="004331BD" w:rsidP="0043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TX </w:t>
            </w:r>
          </w:p>
        </w:tc>
        <w:tc>
          <w:tcPr>
            <w:tcW w:w="2160" w:type="dxa"/>
            <w:vAlign w:val="center"/>
          </w:tcPr>
          <w:p w:rsidR="000E3E69" w:rsidRPr="00383704" w:rsidRDefault="000E3E69" w:rsidP="000E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sở</w:t>
            </w:r>
          </w:p>
          <w:p w:rsidR="0023711A" w:rsidRPr="00383704" w:rsidRDefault="0023711A" w:rsidP="009A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51BB0" w:rsidRDefault="004B106C" w:rsidP="009A57C6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</w:t>
            </w:r>
            <w:r w:rsidR="000E3E69">
              <w:rPr>
                <w:sz w:val="20"/>
                <w:szCs w:val="20"/>
              </w:rPr>
              <w:t>/c Nam</w:t>
            </w:r>
          </w:p>
          <w:p w:rsidR="000E3E69" w:rsidRPr="00383704" w:rsidRDefault="000E3E69" w:rsidP="009A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Liệu</w:t>
            </w:r>
          </w:p>
        </w:tc>
      </w:tr>
      <w:tr w:rsidR="00784887" w:rsidRPr="00383704" w:rsidTr="0091296D">
        <w:trPr>
          <w:trHeight w:val="721"/>
        </w:trPr>
        <w:tc>
          <w:tcPr>
            <w:tcW w:w="1278" w:type="dxa"/>
            <w:vMerge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  <w:vAlign w:val="center"/>
          </w:tcPr>
          <w:p w:rsidR="0023711A" w:rsidRDefault="00383704" w:rsidP="0091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E3E69">
              <w:rPr>
                <w:sz w:val="20"/>
                <w:szCs w:val="20"/>
              </w:rPr>
              <w:t>Xét bảo trợ xã hội</w:t>
            </w:r>
          </w:p>
          <w:p w:rsidR="0053498A" w:rsidRDefault="0053498A" w:rsidP="005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30 làm việc các hộ vi phạm TTXD</w:t>
            </w:r>
          </w:p>
          <w:p w:rsidR="0053498A" w:rsidRPr="00383704" w:rsidRDefault="0053498A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E3E69" w:rsidRPr="00383704" w:rsidRDefault="000E3E69" w:rsidP="0091296D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0E421D" w:rsidRPr="00383704" w:rsidRDefault="0053498A" w:rsidP="0091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</w:t>
            </w:r>
          </w:p>
          <w:p w:rsidR="000E421D" w:rsidRPr="00383704" w:rsidRDefault="000E421D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Default="004331BD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đồng</w:t>
            </w:r>
          </w:p>
          <w:p w:rsidR="0053498A" w:rsidRPr="00383704" w:rsidRDefault="0053498A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B106C" w:rsidRPr="00383704" w:rsidRDefault="000E3E69" w:rsidP="00A6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  <w:p w:rsidR="004B106C" w:rsidRPr="00383704" w:rsidRDefault="004B106C" w:rsidP="00E91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432" w:rsidRDefault="00E91A82" w:rsidP="000E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/c </w:t>
            </w:r>
            <w:r w:rsidR="000E3E69">
              <w:rPr>
                <w:sz w:val="20"/>
                <w:szCs w:val="20"/>
              </w:rPr>
              <w:t>trung</w:t>
            </w:r>
          </w:p>
          <w:p w:rsidR="0053498A" w:rsidRPr="00383704" w:rsidRDefault="0053498A" w:rsidP="000E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ệu</w:t>
            </w:r>
          </w:p>
        </w:tc>
      </w:tr>
      <w:tr w:rsidR="00784887" w:rsidRPr="00383704" w:rsidTr="0091296D">
        <w:trPr>
          <w:trHeight w:val="449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5</w:t>
            </w:r>
          </w:p>
          <w:p w:rsidR="00D51BB0" w:rsidRPr="00383704" w:rsidRDefault="0067472F" w:rsidP="008C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51A7">
              <w:rPr>
                <w:sz w:val="20"/>
                <w:szCs w:val="20"/>
              </w:rPr>
              <w:t>/</w:t>
            </w:r>
            <w:r w:rsidR="00840910" w:rsidRPr="00383704">
              <w:rPr>
                <w:sz w:val="20"/>
                <w:szCs w:val="20"/>
              </w:rPr>
              <w:t>4</w:t>
            </w:r>
            <w:r w:rsidR="00D51BB0" w:rsidRPr="00383704">
              <w:rPr>
                <w:sz w:val="20"/>
                <w:szCs w:val="20"/>
              </w:rPr>
              <w:t>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</w:tcPr>
          <w:p w:rsidR="000B59BB" w:rsidRDefault="00A21ACB" w:rsidP="000E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296D">
              <w:rPr>
                <w:sz w:val="20"/>
                <w:szCs w:val="20"/>
              </w:rPr>
              <w:t>H</w:t>
            </w:r>
            <w:r w:rsidR="000E3E69">
              <w:rPr>
                <w:sz w:val="20"/>
                <w:szCs w:val="20"/>
              </w:rPr>
              <w:t>ọp thị xã : Bí thư thị xã tiếp công dân định kỳ</w:t>
            </w:r>
          </w:p>
          <w:p w:rsidR="00417BA5" w:rsidRPr="00A21ACB" w:rsidRDefault="00417BA5" w:rsidP="000E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ọp giao bổ sung các chỉ tiêu, triewenr khai quy tắc ứng xử</w:t>
            </w:r>
          </w:p>
        </w:tc>
        <w:tc>
          <w:tcPr>
            <w:tcW w:w="992" w:type="dxa"/>
            <w:vAlign w:val="bottom"/>
          </w:tcPr>
          <w:p w:rsidR="00417BA5" w:rsidRDefault="00417BA5" w:rsidP="0091296D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Sang</w:t>
            </w:r>
          </w:p>
          <w:p w:rsidR="00D51BB0" w:rsidRPr="00383704" w:rsidRDefault="00D51BB0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0E3E69" w:rsidRPr="00383704" w:rsidRDefault="000E3E69" w:rsidP="000E3E69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0B59BB" w:rsidRPr="00383704" w:rsidRDefault="000B59BB" w:rsidP="00E91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51BB0" w:rsidRDefault="000E3E69" w:rsidP="00E9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ị xã</w:t>
            </w:r>
          </w:p>
          <w:p w:rsidR="00417BA5" w:rsidRPr="00383704" w:rsidRDefault="00417BA5" w:rsidP="00417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  <w:p w:rsidR="00417BA5" w:rsidRPr="00383704" w:rsidRDefault="00417BA5" w:rsidP="00E91A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B106C" w:rsidRPr="00383704" w:rsidRDefault="00417BA5" w:rsidP="00A6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Hoàng</w:t>
            </w:r>
          </w:p>
        </w:tc>
      </w:tr>
      <w:tr w:rsidR="00784887" w:rsidRPr="00383704" w:rsidTr="0091296D">
        <w:trPr>
          <w:trHeight w:val="745"/>
        </w:trPr>
        <w:tc>
          <w:tcPr>
            <w:tcW w:w="1278" w:type="dxa"/>
            <w:vMerge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  <w:vAlign w:val="center"/>
          </w:tcPr>
          <w:p w:rsidR="009373AF" w:rsidRDefault="00383704" w:rsidP="0091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296D">
              <w:rPr>
                <w:sz w:val="20"/>
                <w:szCs w:val="20"/>
              </w:rPr>
              <w:t>N</w:t>
            </w:r>
            <w:r w:rsidR="000E3E69">
              <w:rPr>
                <w:sz w:val="20"/>
                <w:szCs w:val="20"/>
              </w:rPr>
              <w:t>ghiệm thu các công trình trên địa bàn phường</w:t>
            </w:r>
          </w:p>
          <w:p w:rsidR="00E91A82" w:rsidRPr="00383704" w:rsidRDefault="00E91A82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91A82" w:rsidRPr="00383704" w:rsidRDefault="00E91A82" w:rsidP="0091296D">
            <w:pPr>
              <w:jc w:val="center"/>
              <w:rPr>
                <w:color w:val="000000"/>
                <w:sz w:val="20"/>
                <w:szCs w:val="20"/>
              </w:rPr>
            </w:pPr>
            <w:r w:rsidRPr="00383704">
              <w:rPr>
                <w:color w:val="000000"/>
                <w:sz w:val="20"/>
                <w:szCs w:val="20"/>
              </w:rPr>
              <w:t>Đ/c Tin</w:t>
            </w:r>
          </w:p>
          <w:p w:rsidR="00417BA5" w:rsidRPr="00383704" w:rsidRDefault="00417BA5" w:rsidP="0091296D">
            <w:pPr>
              <w:jc w:val="center"/>
              <w:rPr>
                <w:sz w:val="20"/>
                <w:szCs w:val="20"/>
              </w:rPr>
            </w:pPr>
          </w:p>
          <w:p w:rsidR="004B106C" w:rsidRPr="00383704" w:rsidRDefault="004B106C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4B106C" w:rsidRPr="004331BD" w:rsidRDefault="004331BD" w:rsidP="00E91A82">
            <w:pPr>
              <w:jc w:val="center"/>
              <w:rPr>
                <w:sz w:val="20"/>
                <w:szCs w:val="20"/>
              </w:rPr>
            </w:pPr>
            <w:r w:rsidRPr="004331BD">
              <w:rPr>
                <w:sz w:val="20"/>
                <w:szCs w:val="20"/>
              </w:rPr>
              <w:t>Theo giấy mời</w:t>
            </w:r>
          </w:p>
        </w:tc>
        <w:tc>
          <w:tcPr>
            <w:tcW w:w="2160" w:type="dxa"/>
          </w:tcPr>
          <w:p w:rsidR="00E91A82" w:rsidRPr="00383704" w:rsidRDefault="004331BD" w:rsidP="00583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  <w:tc>
          <w:tcPr>
            <w:tcW w:w="1530" w:type="dxa"/>
            <w:vAlign w:val="center"/>
          </w:tcPr>
          <w:p w:rsidR="00E91A82" w:rsidRPr="00383704" w:rsidRDefault="00E91A82" w:rsidP="000E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/c </w:t>
            </w:r>
            <w:r w:rsidR="004331BD">
              <w:rPr>
                <w:sz w:val="20"/>
                <w:szCs w:val="20"/>
              </w:rPr>
              <w:t>Thùy</w:t>
            </w:r>
          </w:p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91296D">
        <w:trPr>
          <w:trHeight w:val="674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6</w:t>
            </w:r>
          </w:p>
          <w:p w:rsidR="00D51BB0" w:rsidRPr="00383704" w:rsidRDefault="0067472F" w:rsidP="0078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0910" w:rsidRPr="00383704">
              <w:rPr>
                <w:sz w:val="20"/>
                <w:szCs w:val="20"/>
              </w:rPr>
              <w:t>/4</w:t>
            </w:r>
            <w:r w:rsidR="00D51BB0" w:rsidRPr="00383704">
              <w:rPr>
                <w:sz w:val="20"/>
                <w:szCs w:val="20"/>
              </w:rPr>
              <w:t>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  <w:vAlign w:val="center"/>
          </w:tcPr>
          <w:p w:rsidR="00D51BB0" w:rsidRPr="00A21ACB" w:rsidRDefault="00A21ACB" w:rsidP="0091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21ACB">
              <w:rPr>
                <w:sz w:val="20"/>
                <w:szCs w:val="20"/>
              </w:rPr>
              <w:t>T</w:t>
            </w:r>
            <w:r w:rsidR="000E421D" w:rsidRPr="00A21ACB">
              <w:rPr>
                <w:sz w:val="20"/>
                <w:szCs w:val="20"/>
              </w:rPr>
              <w:t>iếp công dân định kỳ</w:t>
            </w:r>
            <w:r w:rsidR="0049658A">
              <w:rPr>
                <w:sz w:val="20"/>
                <w:szCs w:val="20"/>
              </w:rPr>
              <w:t xml:space="preserve"> (đề nghị các ngành mời CD có đơn hoặc phản ảnh làm việc)</w:t>
            </w:r>
          </w:p>
          <w:p w:rsidR="000E421D" w:rsidRPr="00383704" w:rsidRDefault="000E421D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373AF" w:rsidRPr="00383704" w:rsidRDefault="009373AF" w:rsidP="0091296D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Tin</w:t>
            </w:r>
          </w:p>
          <w:p w:rsidR="00D51BB0" w:rsidRPr="00383704" w:rsidRDefault="00D51BB0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Pr="00383704" w:rsidRDefault="004331BD" w:rsidP="0093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ng chức liên quan</w:t>
            </w:r>
          </w:p>
        </w:tc>
        <w:tc>
          <w:tcPr>
            <w:tcW w:w="2160" w:type="dxa"/>
            <w:vAlign w:val="center"/>
          </w:tcPr>
          <w:p w:rsidR="00D51BB0" w:rsidRPr="00383704" w:rsidRDefault="004331BD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Chủ tịch</w:t>
            </w:r>
          </w:p>
        </w:tc>
        <w:tc>
          <w:tcPr>
            <w:tcW w:w="1530" w:type="dxa"/>
            <w:vAlign w:val="center"/>
          </w:tcPr>
          <w:p w:rsidR="00D51BB0" w:rsidRPr="00383704" w:rsidRDefault="004B106C" w:rsidP="0091296D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Hảo</w:t>
            </w:r>
          </w:p>
        </w:tc>
      </w:tr>
      <w:tr w:rsidR="00784887" w:rsidRPr="00383704" w:rsidTr="0091296D">
        <w:trPr>
          <w:trHeight w:val="386"/>
        </w:trPr>
        <w:tc>
          <w:tcPr>
            <w:tcW w:w="1278" w:type="dxa"/>
            <w:vMerge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  <w:vAlign w:val="center"/>
          </w:tcPr>
          <w:p w:rsidR="007252AF" w:rsidRPr="0091296D" w:rsidRDefault="0091296D" w:rsidP="00433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37E5" w:rsidRPr="0091296D">
              <w:rPr>
                <w:sz w:val="20"/>
                <w:szCs w:val="20"/>
              </w:rPr>
              <w:t xml:space="preserve">Họp </w:t>
            </w:r>
            <w:r w:rsidR="00417BA5" w:rsidRPr="0091296D">
              <w:rPr>
                <w:sz w:val="20"/>
                <w:szCs w:val="20"/>
              </w:rPr>
              <w:t xml:space="preserve">bộ phận một cửa và </w:t>
            </w:r>
            <w:r w:rsidR="004331BD">
              <w:rPr>
                <w:sz w:val="20"/>
                <w:szCs w:val="20"/>
              </w:rPr>
              <w:t>các</w:t>
            </w:r>
            <w:r w:rsidR="00417BA5" w:rsidRPr="0091296D">
              <w:rPr>
                <w:sz w:val="20"/>
                <w:szCs w:val="20"/>
              </w:rPr>
              <w:t xml:space="preserve"> đoàn thể</w:t>
            </w:r>
          </w:p>
        </w:tc>
        <w:tc>
          <w:tcPr>
            <w:tcW w:w="992" w:type="dxa"/>
            <w:vAlign w:val="bottom"/>
          </w:tcPr>
          <w:p w:rsidR="00417BA5" w:rsidRPr="00383704" w:rsidRDefault="00417BA5" w:rsidP="0091296D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Tin</w:t>
            </w:r>
          </w:p>
          <w:p w:rsidR="009C4BF8" w:rsidRPr="00383704" w:rsidRDefault="009C4BF8" w:rsidP="0091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9C4BF8" w:rsidRPr="00383704" w:rsidRDefault="004331BD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Hội đoàn thể</w:t>
            </w:r>
          </w:p>
        </w:tc>
        <w:tc>
          <w:tcPr>
            <w:tcW w:w="2160" w:type="dxa"/>
            <w:vAlign w:val="center"/>
          </w:tcPr>
          <w:p w:rsidR="00417BA5" w:rsidRPr="00383704" w:rsidRDefault="00417BA5" w:rsidP="00417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  <w:p w:rsidR="009C4BF8" w:rsidRPr="00383704" w:rsidRDefault="009C4BF8" w:rsidP="00167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51BB0" w:rsidRDefault="00417BA5" w:rsidP="009C4BF8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Đ/c Hảo</w:t>
            </w:r>
          </w:p>
          <w:p w:rsidR="009C4BF8" w:rsidRPr="00383704" w:rsidRDefault="009C4BF8" w:rsidP="009C4BF8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3C2E36">
        <w:trPr>
          <w:trHeight w:val="209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Thứ 7</w:t>
            </w:r>
          </w:p>
          <w:p w:rsidR="00D51BB0" w:rsidRPr="00383704" w:rsidRDefault="0067472F" w:rsidP="00674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51BB0" w:rsidRPr="00383704">
              <w:rPr>
                <w:sz w:val="20"/>
                <w:szCs w:val="20"/>
              </w:rPr>
              <w:t>/4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</w:tcPr>
          <w:p w:rsidR="00D51BB0" w:rsidRPr="00383704" w:rsidRDefault="004331BD" w:rsidP="0078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ùng Hội đồng GPMB thị xã kiểm tra GPMB trên địa bàn </w:t>
            </w:r>
          </w:p>
        </w:tc>
        <w:tc>
          <w:tcPr>
            <w:tcW w:w="992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51BB0" w:rsidRPr="00383704" w:rsidRDefault="004331BD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n trường</w:t>
            </w:r>
          </w:p>
        </w:tc>
        <w:tc>
          <w:tcPr>
            <w:tcW w:w="153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3C2E36">
        <w:trPr>
          <w:trHeight w:val="255"/>
        </w:trPr>
        <w:tc>
          <w:tcPr>
            <w:tcW w:w="1278" w:type="dxa"/>
            <w:vMerge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</w:tcPr>
          <w:p w:rsidR="00D51BB0" w:rsidRPr="00383704" w:rsidRDefault="00D51BB0" w:rsidP="00417B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</w:tr>
      <w:tr w:rsidR="00784887" w:rsidRPr="00383704" w:rsidTr="003C2E36">
        <w:trPr>
          <w:trHeight w:val="287"/>
        </w:trPr>
        <w:tc>
          <w:tcPr>
            <w:tcW w:w="1278" w:type="dxa"/>
            <w:vMerge w:val="restart"/>
            <w:vAlign w:val="center"/>
          </w:tcPr>
          <w:p w:rsidR="00D51BB0" w:rsidRPr="00383704" w:rsidRDefault="00D51BB0" w:rsidP="00784887">
            <w:pPr>
              <w:jc w:val="center"/>
              <w:rPr>
                <w:sz w:val="20"/>
                <w:szCs w:val="20"/>
              </w:rPr>
            </w:pPr>
            <w:r w:rsidRPr="00383704">
              <w:rPr>
                <w:sz w:val="20"/>
                <w:szCs w:val="20"/>
              </w:rPr>
              <w:t>Chủ nhật</w:t>
            </w:r>
          </w:p>
          <w:p w:rsidR="00D51BB0" w:rsidRPr="00383704" w:rsidRDefault="0067472F" w:rsidP="0078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51BB0" w:rsidRPr="00383704">
              <w:rPr>
                <w:sz w:val="20"/>
                <w:szCs w:val="20"/>
              </w:rPr>
              <w:t>/4/2023</w:t>
            </w: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Sáng</w:t>
            </w:r>
          </w:p>
        </w:tc>
        <w:tc>
          <w:tcPr>
            <w:tcW w:w="5088" w:type="dxa"/>
          </w:tcPr>
          <w:p w:rsidR="00D51BB0" w:rsidRPr="0091296D" w:rsidRDefault="00177706" w:rsidP="0091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17BA5" w:rsidRPr="0091296D">
              <w:rPr>
                <w:sz w:val="20"/>
                <w:szCs w:val="20"/>
              </w:rPr>
              <w:t>iểm tra thực hiện ngày chủ nhật xanh</w:t>
            </w:r>
          </w:p>
        </w:tc>
        <w:tc>
          <w:tcPr>
            <w:tcW w:w="992" w:type="dxa"/>
            <w:vAlign w:val="center"/>
          </w:tcPr>
          <w:p w:rsidR="00D51BB0" w:rsidRPr="00383704" w:rsidRDefault="00417BA5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Sang</w:t>
            </w:r>
          </w:p>
        </w:tc>
        <w:tc>
          <w:tcPr>
            <w:tcW w:w="218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51BB0" w:rsidRPr="00383704" w:rsidRDefault="00417BA5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sở</w:t>
            </w:r>
          </w:p>
        </w:tc>
        <w:tc>
          <w:tcPr>
            <w:tcW w:w="1530" w:type="dxa"/>
            <w:vAlign w:val="center"/>
          </w:tcPr>
          <w:p w:rsidR="00D51BB0" w:rsidRPr="00383704" w:rsidRDefault="00417BA5" w:rsidP="007C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/c Hoàng</w:t>
            </w:r>
          </w:p>
        </w:tc>
      </w:tr>
      <w:tr w:rsidR="00784887" w:rsidRPr="00383704" w:rsidTr="00840910">
        <w:trPr>
          <w:trHeight w:val="96"/>
        </w:trPr>
        <w:tc>
          <w:tcPr>
            <w:tcW w:w="1278" w:type="dxa"/>
            <w:vMerge/>
          </w:tcPr>
          <w:p w:rsidR="00D51BB0" w:rsidRPr="00383704" w:rsidRDefault="00D51BB0" w:rsidP="0078488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D51BB0" w:rsidRPr="00383704" w:rsidRDefault="00D51BB0" w:rsidP="00784887">
            <w:pPr>
              <w:jc w:val="center"/>
              <w:rPr>
                <w:b/>
                <w:sz w:val="20"/>
                <w:szCs w:val="20"/>
              </w:rPr>
            </w:pPr>
            <w:r w:rsidRPr="00383704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5088" w:type="dxa"/>
          </w:tcPr>
          <w:p w:rsidR="00D51BB0" w:rsidRPr="00383704" w:rsidRDefault="00D51BB0" w:rsidP="007848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51BB0" w:rsidRPr="00383704" w:rsidRDefault="00D51BB0" w:rsidP="007C79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BB0" w:rsidRPr="00383704" w:rsidRDefault="00D51BB0" w:rsidP="00784887">
      <w:pPr>
        <w:spacing w:after="0"/>
        <w:ind w:left="-810"/>
        <w:rPr>
          <w:sz w:val="20"/>
          <w:szCs w:val="20"/>
        </w:rPr>
      </w:pPr>
    </w:p>
    <w:sectPr w:rsidR="00D51BB0" w:rsidRPr="00383704" w:rsidSect="009C4BF8">
      <w:pgSz w:w="15840" w:h="12240" w:orient="landscape"/>
      <w:pgMar w:top="851" w:right="811" w:bottom="851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22"/>
    <w:multiLevelType w:val="hybridMultilevel"/>
    <w:tmpl w:val="141E0F4A"/>
    <w:lvl w:ilvl="0" w:tplc="164CD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47D"/>
    <w:multiLevelType w:val="hybridMultilevel"/>
    <w:tmpl w:val="FE709270"/>
    <w:lvl w:ilvl="0" w:tplc="F4589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26AA"/>
    <w:multiLevelType w:val="hybridMultilevel"/>
    <w:tmpl w:val="AC62DAE6"/>
    <w:lvl w:ilvl="0" w:tplc="1902E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421"/>
    <w:multiLevelType w:val="hybridMultilevel"/>
    <w:tmpl w:val="9C90E9CE"/>
    <w:lvl w:ilvl="0" w:tplc="CE984E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8E5"/>
    <w:multiLevelType w:val="hybridMultilevel"/>
    <w:tmpl w:val="DC04362A"/>
    <w:lvl w:ilvl="0" w:tplc="F2A089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EC1"/>
    <w:multiLevelType w:val="hybridMultilevel"/>
    <w:tmpl w:val="4480713A"/>
    <w:lvl w:ilvl="0" w:tplc="B096E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6C4"/>
    <w:multiLevelType w:val="hybridMultilevel"/>
    <w:tmpl w:val="FD86B722"/>
    <w:lvl w:ilvl="0" w:tplc="CC9869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154C"/>
    <w:multiLevelType w:val="hybridMultilevel"/>
    <w:tmpl w:val="B9A0B5E4"/>
    <w:lvl w:ilvl="0" w:tplc="EC3676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729C"/>
    <w:multiLevelType w:val="hybridMultilevel"/>
    <w:tmpl w:val="8550AD1E"/>
    <w:lvl w:ilvl="0" w:tplc="A42E1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4A5E"/>
    <w:multiLevelType w:val="hybridMultilevel"/>
    <w:tmpl w:val="7598C974"/>
    <w:lvl w:ilvl="0" w:tplc="6004E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6BC"/>
    <w:multiLevelType w:val="hybridMultilevel"/>
    <w:tmpl w:val="BB0A00BE"/>
    <w:lvl w:ilvl="0" w:tplc="353EFC8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0F68"/>
    <w:multiLevelType w:val="hybridMultilevel"/>
    <w:tmpl w:val="4BE40268"/>
    <w:lvl w:ilvl="0" w:tplc="65248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31B9C"/>
    <w:multiLevelType w:val="hybridMultilevel"/>
    <w:tmpl w:val="6400B372"/>
    <w:lvl w:ilvl="0" w:tplc="D26C0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6621"/>
    <w:multiLevelType w:val="hybridMultilevel"/>
    <w:tmpl w:val="2A764060"/>
    <w:lvl w:ilvl="0" w:tplc="F4089F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2A1F"/>
    <w:multiLevelType w:val="hybridMultilevel"/>
    <w:tmpl w:val="BEC2976A"/>
    <w:lvl w:ilvl="0" w:tplc="AB6A8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7CC2"/>
    <w:multiLevelType w:val="hybridMultilevel"/>
    <w:tmpl w:val="C3E6DB82"/>
    <w:lvl w:ilvl="0" w:tplc="34680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7B5D"/>
    <w:multiLevelType w:val="hybridMultilevel"/>
    <w:tmpl w:val="57A4B954"/>
    <w:lvl w:ilvl="0" w:tplc="1EB20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5D9"/>
    <w:multiLevelType w:val="hybridMultilevel"/>
    <w:tmpl w:val="E7C658AC"/>
    <w:lvl w:ilvl="0" w:tplc="AD0E9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4CAA"/>
    <w:multiLevelType w:val="hybridMultilevel"/>
    <w:tmpl w:val="F4F28E70"/>
    <w:lvl w:ilvl="0" w:tplc="24948B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627E"/>
    <w:multiLevelType w:val="hybridMultilevel"/>
    <w:tmpl w:val="094E3556"/>
    <w:lvl w:ilvl="0" w:tplc="6F520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5BA6"/>
    <w:multiLevelType w:val="hybridMultilevel"/>
    <w:tmpl w:val="3190CA48"/>
    <w:lvl w:ilvl="0" w:tplc="26AAC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40E0C"/>
    <w:multiLevelType w:val="hybridMultilevel"/>
    <w:tmpl w:val="47167E64"/>
    <w:lvl w:ilvl="0" w:tplc="D2188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92763"/>
    <w:multiLevelType w:val="hybridMultilevel"/>
    <w:tmpl w:val="ECF402F0"/>
    <w:lvl w:ilvl="0" w:tplc="0F48B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716A9"/>
    <w:multiLevelType w:val="hybridMultilevel"/>
    <w:tmpl w:val="B75A76A2"/>
    <w:lvl w:ilvl="0" w:tplc="674655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1436"/>
    <w:multiLevelType w:val="hybridMultilevel"/>
    <w:tmpl w:val="52223AA8"/>
    <w:lvl w:ilvl="0" w:tplc="6116F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11"/>
  </w:num>
  <w:num w:numId="5">
    <w:abstractNumId w:val="21"/>
  </w:num>
  <w:num w:numId="6">
    <w:abstractNumId w:val="3"/>
  </w:num>
  <w:num w:numId="7">
    <w:abstractNumId w:val="6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18"/>
  </w:num>
  <w:num w:numId="16">
    <w:abstractNumId w:val="22"/>
  </w:num>
  <w:num w:numId="17">
    <w:abstractNumId w:val="2"/>
  </w:num>
  <w:num w:numId="18">
    <w:abstractNumId w:val="16"/>
  </w:num>
  <w:num w:numId="19">
    <w:abstractNumId w:val="9"/>
  </w:num>
  <w:num w:numId="20">
    <w:abstractNumId w:val="23"/>
  </w:num>
  <w:num w:numId="21">
    <w:abstractNumId w:val="15"/>
  </w:num>
  <w:num w:numId="22">
    <w:abstractNumId w:val="10"/>
  </w:num>
  <w:num w:numId="23">
    <w:abstractNumId w:val="1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B0"/>
    <w:rsid w:val="000B59BB"/>
    <w:rsid w:val="000E1F9D"/>
    <w:rsid w:val="000E3E69"/>
    <w:rsid w:val="000E421D"/>
    <w:rsid w:val="001348E9"/>
    <w:rsid w:val="00160450"/>
    <w:rsid w:val="0016741C"/>
    <w:rsid w:val="00177706"/>
    <w:rsid w:val="00216152"/>
    <w:rsid w:val="0023711A"/>
    <w:rsid w:val="00383704"/>
    <w:rsid w:val="003C2E36"/>
    <w:rsid w:val="00417BA5"/>
    <w:rsid w:val="004331BD"/>
    <w:rsid w:val="004643D6"/>
    <w:rsid w:val="0049658A"/>
    <w:rsid w:val="004B106C"/>
    <w:rsid w:val="0053498A"/>
    <w:rsid w:val="005837E5"/>
    <w:rsid w:val="0067472F"/>
    <w:rsid w:val="006A6F85"/>
    <w:rsid w:val="007252AF"/>
    <w:rsid w:val="00784887"/>
    <w:rsid w:val="007A60B6"/>
    <w:rsid w:val="007C7984"/>
    <w:rsid w:val="007D5B4E"/>
    <w:rsid w:val="0083028D"/>
    <w:rsid w:val="00840910"/>
    <w:rsid w:val="008C51A7"/>
    <w:rsid w:val="0091296D"/>
    <w:rsid w:val="009373AF"/>
    <w:rsid w:val="009A1C76"/>
    <w:rsid w:val="009A57C6"/>
    <w:rsid w:val="009C4BF8"/>
    <w:rsid w:val="00A21ACB"/>
    <w:rsid w:val="00A66432"/>
    <w:rsid w:val="00C85AD0"/>
    <w:rsid w:val="00D201F6"/>
    <w:rsid w:val="00D51BB0"/>
    <w:rsid w:val="00E91A82"/>
    <w:rsid w:val="00F74498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A862C-D06E-4FC7-B5B0-7E3BF1CF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136-4DD3-4DA8-AC5E-B1ADF9F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17T06:48:00Z</dcterms:created>
  <dcterms:modified xsi:type="dcterms:W3CDTF">2023-04-17T06:48:00Z</dcterms:modified>
</cp:coreProperties>
</file>